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F6083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0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CF608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D966E5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966E5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3F" w:rsidRDefault="00A0573F">
      <w:r>
        <w:separator/>
      </w:r>
    </w:p>
  </w:endnote>
  <w:endnote w:type="continuationSeparator" w:id="0">
    <w:p w:rsidR="00A0573F" w:rsidRDefault="00A0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3F" w:rsidRDefault="00A0573F">
      <w:r>
        <w:separator/>
      </w:r>
    </w:p>
  </w:footnote>
  <w:footnote w:type="continuationSeparator" w:id="0">
    <w:p w:rsidR="00A0573F" w:rsidRDefault="00A0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47459"/>
    <w:rsid w:val="0018759B"/>
    <w:rsid w:val="001C6E06"/>
    <w:rsid w:val="0024262C"/>
    <w:rsid w:val="00291CD5"/>
    <w:rsid w:val="002B1D83"/>
    <w:rsid w:val="002B7E23"/>
    <w:rsid w:val="00362CC9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9930B7"/>
    <w:rsid w:val="009A4B1F"/>
    <w:rsid w:val="009D0E0E"/>
    <w:rsid w:val="009D1F60"/>
    <w:rsid w:val="00A0573F"/>
    <w:rsid w:val="00A21FD5"/>
    <w:rsid w:val="00A560B1"/>
    <w:rsid w:val="00A76492"/>
    <w:rsid w:val="00B40022"/>
    <w:rsid w:val="00C13265"/>
    <w:rsid w:val="00C1449C"/>
    <w:rsid w:val="00CF6083"/>
    <w:rsid w:val="00D966E5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A097-B8C4-4F82-ADB7-D7AA091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20-02-14T11:19:00Z</dcterms:created>
  <dcterms:modified xsi:type="dcterms:W3CDTF">2020-02-14T11:19:00Z</dcterms:modified>
</cp:coreProperties>
</file>